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56614" w14:textId="77777777" w:rsidR="00E13211" w:rsidRDefault="00E13211" w:rsidP="00E13211"/>
    <w:p w14:paraId="73D56615" w14:textId="77777777" w:rsidR="00E13211" w:rsidRDefault="00E13211" w:rsidP="00E13211">
      <w:pPr>
        <w:sectPr w:rsidR="00E13211" w:rsidSect="00F57D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73D56616" w14:textId="77777777" w:rsidR="00F57D5A" w:rsidRPr="00E13211" w:rsidRDefault="00F57D5A" w:rsidP="00E13211"/>
    <w:sectPr w:rsidR="00F57D5A" w:rsidRPr="00E13211" w:rsidSect="00F57D5A"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48ADF" w14:textId="77777777" w:rsidR="003124FC" w:rsidRDefault="003124FC" w:rsidP="00F57D5A">
      <w:r>
        <w:separator/>
      </w:r>
    </w:p>
  </w:endnote>
  <w:endnote w:type="continuationSeparator" w:id="0">
    <w:p w14:paraId="64246370" w14:textId="77777777" w:rsidR="003124FC" w:rsidRDefault="003124FC" w:rsidP="00F5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7801" w14:textId="77777777" w:rsidR="00977212" w:rsidRDefault="009772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661E" w14:textId="77777777" w:rsidR="005F083C" w:rsidRPr="005F083C" w:rsidRDefault="005F083C">
    <w:pPr>
      <w:pStyle w:val="a5"/>
    </w:pPr>
  </w:p>
  <w:p w14:paraId="73D5661F" w14:textId="26BD581B" w:rsidR="005F083C" w:rsidRPr="000B5F1B" w:rsidRDefault="005F083C" w:rsidP="005F083C">
    <w:pPr>
      <w:pStyle w:val="a3"/>
      <w:ind w:right="210"/>
      <w:jc w:val="center"/>
      <w:rPr>
        <w:rFonts w:eastAsiaTheme="minorHAnsi"/>
        <w:sz w:val="19"/>
        <w:szCs w:val="19"/>
      </w:rPr>
    </w:pPr>
    <w:r w:rsidRPr="000B5F1B">
      <w:rPr>
        <w:rFonts w:eastAsiaTheme="minorHAnsi" w:hint="eastAsia"/>
        <w:sz w:val="19"/>
        <w:szCs w:val="19"/>
      </w:rPr>
      <w:t>作文</w:t>
    </w:r>
    <w:r w:rsidR="0087241C">
      <w:rPr>
        <w:rFonts w:eastAsiaTheme="minorHAnsi" w:hint="eastAsia"/>
        <w:sz w:val="19"/>
        <w:szCs w:val="19"/>
      </w:rPr>
      <w:t>記述</w:t>
    </w:r>
    <w:r w:rsidR="000B5F1B" w:rsidRPr="000B5F1B">
      <w:rPr>
        <w:rFonts w:eastAsiaTheme="minorHAnsi" w:hint="eastAsia"/>
        <w:sz w:val="19"/>
        <w:szCs w:val="19"/>
      </w:rPr>
      <w:t>用紙</w:t>
    </w:r>
  </w:p>
  <w:p w14:paraId="73D56620" w14:textId="77777777" w:rsidR="00F57D5A" w:rsidRDefault="00F57D5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56625" wp14:editId="73D5662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56628" w14:textId="103B4B58" w:rsidR="00F57D5A" w:rsidRDefault="00F57D5A" w:rsidP="00F57D5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22C7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422C72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56625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" filled="f" stroked="f" strokeweight=".5pt">
              <v:textbox>
                <w:txbxContent>
                  <w:p w14:paraId="73D56628" w14:textId="103B4B58" w:rsidR="00F57D5A" w:rsidRDefault="00F57D5A" w:rsidP="00F57D5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22C7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422C72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17D7" w14:textId="77777777" w:rsidR="00977212" w:rsidRDefault="009772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6E822" w14:textId="77777777" w:rsidR="003124FC" w:rsidRDefault="003124FC" w:rsidP="00F57D5A">
      <w:r>
        <w:separator/>
      </w:r>
    </w:p>
  </w:footnote>
  <w:footnote w:type="continuationSeparator" w:id="0">
    <w:p w14:paraId="2BDFCA5D" w14:textId="77777777" w:rsidR="003124FC" w:rsidRDefault="003124FC" w:rsidP="00F5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7427" w14:textId="77777777" w:rsidR="00977212" w:rsidRDefault="009772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661B" w14:textId="77777777" w:rsidR="00FD3CF6" w:rsidRDefault="00FD3CF6" w:rsidP="00FD3CF6">
    <w:pPr>
      <w:pStyle w:val="a3"/>
      <w:jc w:val="right"/>
      <w:rPr>
        <w:b/>
      </w:rPr>
    </w:pPr>
  </w:p>
  <w:p w14:paraId="73D5661C" w14:textId="77777777" w:rsidR="000B5F1B" w:rsidRDefault="000B5F1B" w:rsidP="00F57D5A">
    <w:pPr>
      <w:pStyle w:val="a3"/>
      <w:rPr>
        <w:rFonts w:eastAsiaTheme="minorHAnsi"/>
        <w:b/>
        <w:sz w:val="24"/>
        <w:szCs w:val="24"/>
        <w:u w:val="single"/>
      </w:rPr>
    </w:pPr>
  </w:p>
  <w:p w14:paraId="73D5661D" w14:textId="77777777" w:rsidR="00F57D5A" w:rsidRPr="00510B10" w:rsidRDefault="000B5F1B" w:rsidP="00F57D5A">
    <w:pPr>
      <w:pStyle w:val="a3"/>
      <w:rPr>
        <w:b/>
        <w:sz w:val="24"/>
        <w:szCs w:val="24"/>
      </w:rPr>
    </w:pPr>
    <w:r>
      <w:rPr>
        <w:rFonts w:eastAsiaTheme="minorHAnsi" w:hint="eastAsia"/>
        <w:b/>
        <w:sz w:val="24"/>
        <w:szCs w:val="24"/>
        <w:u w:val="single"/>
      </w:rPr>
      <w:t>【</w:t>
    </w:r>
    <w:r w:rsidR="00F57D5A" w:rsidRPr="00510B10">
      <w:rPr>
        <w:rFonts w:eastAsiaTheme="minorHAnsi" w:hint="eastAsia"/>
        <w:b/>
        <w:sz w:val="24"/>
        <w:szCs w:val="24"/>
        <w:u w:val="single"/>
      </w:rPr>
      <w:t>氏名：</w:t>
    </w:r>
    <w:r w:rsidR="00510B10">
      <w:rPr>
        <w:rFonts w:eastAsiaTheme="minorHAnsi" w:hint="eastAsia"/>
        <w:b/>
        <w:sz w:val="24"/>
        <w:szCs w:val="24"/>
        <w:u w:val="single"/>
      </w:rPr>
      <w:t>※</w:t>
    </w:r>
    <w:r w:rsidR="00510B10" w:rsidRPr="00510B10">
      <w:rPr>
        <w:rFonts w:eastAsiaTheme="minorHAnsi" w:hint="eastAsia"/>
        <w:b/>
        <w:sz w:val="24"/>
        <w:szCs w:val="24"/>
        <w:u w:val="single"/>
      </w:rPr>
      <w:t>ここをダブルクリックして氏名を入力</w:t>
    </w:r>
    <w:r>
      <w:rPr>
        <w:rFonts w:eastAsiaTheme="minorHAnsi" w:hint="eastAsia"/>
        <w:b/>
        <w:sz w:val="24"/>
        <w:szCs w:val="24"/>
        <w:u w:val="single"/>
      </w:rPr>
      <w:t>】</w:t>
    </w:r>
    <w:r w:rsidR="00F57D5A" w:rsidRPr="00510B10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3D56621" wp14:editId="73D56622">
              <wp:simplePos x="0" y="0"/>
              <wp:positionH relativeFrom="page">
                <wp:posOffset>107823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295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5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52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817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12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40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70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3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9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22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521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1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7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04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33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63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56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6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1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48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52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19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923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90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657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1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28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3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399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09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4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19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45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13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16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84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87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5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F5DF86" id="Genko:A4:20:20:P:0::" o:spid="_x0000_s1026" style="position:absolute;left:0;text-align:left;margin-left:84.9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9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5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8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92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9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6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3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5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F57D5A" w:rsidRPr="00510B10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D56623" wp14:editId="73D56624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56627" w14:textId="77777777" w:rsidR="00F57D5A" w:rsidRDefault="00F57D5A" w:rsidP="00F57D5A">
                          <w:pPr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56623" id="_x0000_t202" coordsize="21600,21600" o:spt="202" path="m,l,21600r21600,l21600,xe">
              <v:stroke joinstyle="miter"/>
              <v:path gradientshapeok="t" o:connecttype="rect"/>
            </v:shapetype>
            <v:shape id="Header:文字数 × 行数 = 字詰め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" filled="f" stroked="f" strokeweight=".5pt">
              <v:textbox>
                <w:txbxContent>
                  <w:p w14:paraId="73D56627" w14:textId="77777777" w:rsidR="00F57D5A" w:rsidRDefault="00F57D5A" w:rsidP="00F57D5A">
                    <w:pPr>
                      <w:jc w:val="righ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BCB7" w14:textId="77777777" w:rsidR="00977212" w:rsidRDefault="009772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5A"/>
    <w:rsid w:val="00043B5B"/>
    <w:rsid w:val="000A304B"/>
    <w:rsid w:val="000B5F1B"/>
    <w:rsid w:val="000D3E7A"/>
    <w:rsid w:val="00114ADE"/>
    <w:rsid w:val="003124FC"/>
    <w:rsid w:val="0036663D"/>
    <w:rsid w:val="00422C72"/>
    <w:rsid w:val="0043495B"/>
    <w:rsid w:val="00510B10"/>
    <w:rsid w:val="00565289"/>
    <w:rsid w:val="005F083C"/>
    <w:rsid w:val="006D0ED4"/>
    <w:rsid w:val="00725C6F"/>
    <w:rsid w:val="0087241C"/>
    <w:rsid w:val="00977212"/>
    <w:rsid w:val="00A3562C"/>
    <w:rsid w:val="00B23EF8"/>
    <w:rsid w:val="00BB0DA6"/>
    <w:rsid w:val="00C70373"/>
    <w:rsid w:val="00CE569D"/>
    <w:rsid w:val="00D9051E"/>
    <w:rsid w:val="00E13211"/>
    <w:rsid w:val="00E55DEF"/>
    <w:rsid w:val="00EC1C37"/>
    <w:rsid w:val="00F56288"/>
    <w:rsid w:val="00F57D5A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56614"/>
  <w15:chartTrackingRefBased/>
  <w15:docId w15:val="{62768E5F-828E-41D6-AADF-0F213F19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D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D5A"/>
  </w:style>
  <w:style w:type="paragraph" w:styleId="a5">
    <w:name w:val="footer"/>
    <w:basedOn w:val="a"/>
    <w:link w:val="a6"/>
    <w:uiPriority w:val="99"/>
    <w:unhideWhenUsed/>
    <w:rsid w:val="00F57D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D5A"/>
  </w:style>
  <w:style w:type="paragraph" w:styleId="a7">
    <w:name w:val="Balloon Text"/>
    <w:basedOn w:val="a"/>
    <w:link w:val="a8"/>
    <w:uiPriority w:val="99"/>
    <w:semiHidden/>
    <w:unhideWhenUsed/>
    <w:rsid w:val="000B5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5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D4C6AB-E482-4B2F-BB3C-2B63336AB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B7770-CF73-4D49-BCCE-58FF98E2F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BA390-706D-4BD7-9CDE-8918759F4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959B7-A348-4B3F-9D55-391E999FD6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-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山田　周</cp:lastModifiedBy>
  <cp:revision>5</cp:revision>
  <cp:lastPrinted>2021-12-14T01:53:00Z</cp:lastPrinted>
  <dcterms:created xsi:type="dcterms:W3CDTF">2022-01-14T05:02:00Z</dcterms:created>
  <dcterms:modified xsi:type="dcterms:W3CDTF">2026-01-13T01:23:00Z</dcterms:modified>
</cp:coreProperties>
</file>